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77777777" w:rsidR="009D2D1B" w:rsidRDefault="0047483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Professionnelle </w:t>
      </w:r>
      <w:r w:rsidR="00D62C49" w:rsidRPr="004A5237">
        <w:rPr>
          <w:b/>
          <w:color w:val="FFFFFF" w:themeColor="background1"/>
          <w:sz w:val="32"/>
        </w:rPr>
        <w:t>Commerce en B to B des Produits de l'Industrie (BtoB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6AA3E6F5" w:rsidR="00C41804" w:rsidRDefault="001342C1" w:rsidP="00C41804">
      <w:pPr>
        <w:jc w:val="center"/>
        <w:rPr>
          <w:rFonts w:eastAsia="Times New Roman"/>
        </w:rPr>
      </w:pPr>
      <w:r w:rsidRPr="001342C1">
        <w:rPr>
          <w:rFonts w:eastAsia="Times New Roman"/>
        </w:rPr>
        <w:t xml:space="preserve">Pour prendre connaissance des informations tarifaires et données nécessaires à votre OPCO, nous vous invitons à vous reporter à la fiche « Informations Contrats » </w:t>
      </w:r>
      <w:r w:rsidR="00C41804">
        <w:rPr>
          <w:rFonts w:eastAsia="Times New Roman"/>
        </w:rPr>
        <w:t xml:space="preserve"> </w:t>
      </w:r>
      <w:hyperlink r:id="rId8" w:history="1">
        <w:r w:rsidR="00C41804" w:rsidRPr="00434311">
          <w:rPr>
            <w:rStyle w:val="Lienhypertexte"/>
            <w:rFonts w:eastAsia="Times New Roman"/>
          </w:rPr>
          <w:t>sur notre site</w:t>
        </w:r>
      </w:hyperlink>
      <w:r w:rsidR="00C41804"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71F94342" w:rsidR="00274189" w:rsidRPr="00274189" w:rsidRDefault="00274189" w:rsidP="00F80E9C">
      <w:pPr>
        <w:jc w:val="center"/>
        <w:rPr>
          <w:rFonts w:eastAsia="Times New Roman"/>
        </w:rPr>
      </w:pPr>
      <w:r w:rsidRPr="00610FFB">
        <w:rPr>
          <w:b/>
        </w:rPr>
        <w:t xml:space="preserve"> </w:t>
      </w:r>
      <w:hyperlink r:id="rId9" w:history="1">
        <w:r w:rsidRPr="00D62C49">
          <w:rPr>
            <w:rStyle w:val="Lienhypertexte"/>
          </w:rPr>
          <w:t>iae-apprentissage.lpcie@univ-lyon3</w:t>
        </w:r>
      </w:hyperlink>
      <w:r w:rsidR="00582C17">
        <w:rPr>
          <w:rStyle w:val="Lienhypertexte"/>
        </w:rPr>
        <w:t>.fr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029630C5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4907B30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34426C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65A7A942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34426C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0DA7229B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34426C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5E340A8A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324BE4EC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34426C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45DA4B24" w14:textId="3EE0A0B6" w:rsidR="0034426C" w:rsidRDefault="0034426C" w:rsidP="0034426C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DEA46FA" w14:textId="249A1311" w:rsidR="00905534" w:rsidRPr="00014950" w:rsidRDefault="00274189" w:rsidP="003A1DEB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1D28C0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1D28C0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1B555F6A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EA370CA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34426C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D62B3D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5077434" w14:textId="77777777" w:rsidR="00D62B3D" w:rsidRDefault="00D62B3D" w:rsidP="00D62B3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353A1C22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1414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948"/>
        <w:gridCol w:w="3733"/>
      </w:tblGrid>
      <w:tr w:rsidR="00D62C49" w:rsidRPr="003209D7" w14:paraId="13B435E8" w14:textId="77777777" w:rsidTr="0034426C">
        <w:trPr>
          <w:trHeight w:val="537"/>
        </w:trPr>
        <w:tc>
          <w:tcPr>
            <w:tcW w:w="3733" w:type="dxa"/>
            <w:vAlign w:val="center"/>
          </w:tcPr>
          <w:p w14:paraId="575C2745" w14:textId="77777777" w:rsidR="00D62C49" w:rsidRPr="003209D7" w:rsidRDefault="00D62C49" w:rsidP="005B38D8">
            <w:pPr>
              <w:spacing w:after="0" w:line="240" w:lineRule="auto"/>
              <w:jc w:val="center"/>
              <w:rPr>
                <w:b/>
              </w:rPr>
            </w:pPr>
            <w:r w:rsidRPr="003209D7">
              <w:rPr>
                <w:b/>
              </w:rPr>
              <w:t>FONCTIONS</w:t>
            </w:r>
          </w:p>
        </w:tc>
        <w:tc>
          <w:tcPr>
            <w:tcW w:w="3948" w:type="dxa"/>
            <w:vAlign w:val="center"/>
          </w:tcPr>
          <w:p w14:paraId="055B5684" w14:textId="77777777" w:rsidR="00D62C49" w:rsidRPr="003209D7" w:rsidRDefault="00D62C49" w:rsidP="005B38D8">
            <w:pPr>
              <w:spacing w:after="0" w:line="240" w:lineRule="auto"/>
              <w:jc w:val="center"/>
              <w:rPr>
                <w:b/>
              </w:rPr>
            </w:pPr>
            <w:r w:rsidRPr="003209D7">
              <w:rPr>
                <w:b/>
              </w:rPr>
              <w:t>MISSIONS PRINCIPALES</w:t>
            </w:r>
          </w:p>
        </w:tc>
        <w:tc>
          <w:tcPr>
            <w:tcW w:w="3733" w:type="dxa"/>
            <w:vAlign w:val="center"/>
          </w:tcPr>
          <w:p w14:paraId="1C12AE44" w14:textId="77777777" w:rsidR="00D62C49" w:rsidRPr="003209D7" w:rsidRDefault="00D62C49" w:rsidP="005B38D8">
            <w:pPr>
              <w:spacing w:after="0" w:line="240" w:lineRule="auto"/>
              <w:jc w:val="center"/>
              <w:rPr>
                <w:b/>
              </w:rPr>
            </w:pPr>
            <w:r w:rsidRPr="003209D7">
              <w:rPr>
                <w:b/>
              </w:rPr>
              <w:t>MISSIONS SECONDAIRES</w:t>
            </w:r>
          </w:p>
        </w:tc>
      </w:tr>
      <w:tr w:rsidR="00D62C49" w:rsidRPr="003209D7" w14:paraId="6E1D76C7" w14:textId="77777777" w:rsidTr="005B38D8">
        <w:trPr>
          <w:trHeight w:val="537"/>
        </w:trPr>
        <w:tc>
          <w:tcPr>
            <w:tcW w:w="3733" w:type="dxa"/>
          </w:tcPr>
          <w:p w14:paraId="0384B889" w14:textId="77777777" w:rsidR="00D62C49" w:rsidRPr="003209D7" w:rsidRDefault="00D62C49" w:rsidP="005B38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estion – Organisation - Logistique</w:t>
            </w:r>
          </w:p>
        </w:tc>
        <w:sdt>
          <w:sdtPr>
            <w:rPr>
              <w:rFonts w:cs="Arial"/>
              <w:sz w:val="18"/>
              <w:szCs w:val="18"/>
            </w:rPr>
            <w:id w:val="-49774087"/>
            <w:placeholder>
              <w:docPart w:val="850AFAD024A94D11838152E4941E0AD3"/>
            </w:placeholder>
            <w:showingPlcHdr/>
          </w:sdtPr>
          <w:sdtEndPr/>
          <w:sdtContent>
            <w:tc>
              <w:tcPr>
                <w:tcW w:w="3948" w:type="dxa"/>
              </w:tcPr>
              <w:p w14:paraId="15A81C8A" w14:textId="77777777" w:rsidR="00D62C49" w:rsidRPr="00226FA9" w:rsidRDefault="00D62C49" w:rsidP="005B38D8">
                <w:pPr>
                  <w:pStyle w:val="En-tte"/>
                  <w:tabs>
                    <w:tab w:val="clear" w:pos="4536"/>
                    <w:tab w:val="left" w:pos="154"/>
                  </w:tabs>
                  <w:rPr>
                    <w:rFonts w:cs="Arial"/>
                    <w:sz w:val="18"/>
                    <w:szCs w:val="18"/>
                  </w:rPr>
                </w:pPr>
                <w:r w:rsidRPr="00815E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25484304"/>
            <w:placeholder>
              <w:docPart w:val="850AFAD024A94D11838152E4941E0AD3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6D5B9985" w14:textId="77777777" w:rsidR="00D62C49" w:rsidRPr="00226FA9" w:rsidRDefault="00D62C49" w:rsidP="005B38D8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15E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62C49" w:rsidRPr="003209D7" w14:paraId="08F58681" w14:textId="77777777" w:rsidTr="005B38D8">
        <w:trPr>
          <w:trHeight w:val="537"/>
        </w:trPr>
        <w:tc>
          <w:tcPr>
            <w:tcW w:w="3733" w:type="dxa"/>
          </w:tcPr>
          <w:p w14:paraId="7B62AD0C" w14:textId="77777777" w:rsidR="00D62C49" w:rsidRDefault="00D62C49" w:rsidP="005B38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keting – Vente – Relation Client</w:t>
            </w:r>
          </w:p>
          <w:p w14:paraId="13958FD6" w14:textId="77777777" w:rsidR="00D62C49" w:rsidRPr="003209D7" w:rsidRDefault="00D62C49" w:rsidP="005B38D8">
            <w:pPr>
              <w:spacing w:after="0" w:line="240" w:lineRule="auto"/>
              <w:rPr>
                <w:b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318617756"/>
            <w:placeholder>
              <w:docPart w:val="850AFAD024A94D11838152E4941E0AD3"/>
            </w:placeholder>
            <w:showingPlcHdr/>
          </w:sdtPr>
          <w:sdtEndPr/>
          <w:sdtContent>
            <w:tc>
              <w:tcPr>
                <w:tcW w:w="3948" w:type="dxa"/>
              </w:tcPr>
              <w:p w14:paraId="6BBBBC90" w14:textId="77777777" w:rsidR="00D62C49" w:rsidRPr="00226FA9" w:rsidRDefault="00D62C49" w:rsidP="005B38D8">
                <w:pPr>
                  <w:pStyle w:val="En-tte"/>
                  <w:tabs>
                    <w:tab w:val="clear" w:pos="4536"/>
                    <w:tab w:val="left" w:pos="154"/>
                  </w:tabs>
                  <w:rPr>
                    <w:rFonts w:cs="Arial"/>
                    <w:sz w:val="18"/>
                    <w:szCs w:val="18"/>
                  </w:rPr>
                </w:pPr>
                <w:r w:rsidRPr="00815E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733" w:type="dxa"/>
          </w:tcPr>
          <w:p w14:paraId="1C3DC684" w14:textId="77777777" w:rsidR="00D62C49" w:rsidRPr="00226FA9" w:rsidRDefault="00D62C49" w:rsidP="005B38D8">
            <w:pPr>
              <w:spacing w:after="0" w:line="240" w:lineRule="auto"/>
              <w:rPr>
                <w:sz w:val="18"/>
                <w:szCs w:val="18"/>
              </w:rPr>
            </w:pPr>
            <w:r w:rsidRPr="00226FA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914383191"/>
                <w:placeholder>
                  <w:docPart w:val="850AFAD024A94D11838152E4941E0AD3"/>
                </w:placeholder>
                <w:showingPlcHdr/>
              </w:sdtPr>
              <w:sdtEndPr/>
              <w:sdtContent>
                <w:r w:rsidRPr="00815EE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62C49" w:rsidRPr="003209D7" w14:paraId="6EA10EAC" w14:textId="77777777" w:rsidTr="005B38D8">
        <w:trPr>
          <w:trHeight w:val="537"/>
        </w:trPr>
        <w:tc>
          <w:tcPr>
            <w:tcW w:w="3733" w:type="dxa"/>
          </w:tcPr>
          <w:p w14:paraId="4E35C074" w14:textId="77777777" w:rsidR="00D62C49" w:rsidRPr="004A5237" w:rsidRDefault="00D62C49" w:rsidP="005B38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hats</w:t>
            </w:r>
          </w:p>
        </w:tc>
        <w:sdt>
          <w:sdtPr>
            <w:id w:val="-1081448149"/>
            <w:placeholder>
              <w:docPart w:val="850AFAD024A94D11838152E4941E0AD3"/>
            </w:placeholder>
            <w:showingPlcHdr/>
          </w:sdtPr>
          <w:sdtEndPr/>
          <w:sdtContent>
            <w:tc>
              <w:tcPr>
                <w:tcW w:w="3948" w:type="dxa"/>
              </w:tcPr>
              <w:p w14:paraId="7F2507D1" w14:textId="77777777" w:rsidR="00D62C49" w:rsidRPr="003209D7" w:rsidRDefault="00D62C49" w:rsidP="005B38D8">
                <w:pPr>
                  <w:spacing w:after="0" w:line="240" w:lineRule="auto"/>
                </w:pPr>
                <w:r w:rsidRPr="00815E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555929202"/>
            <w:placeholder>
              <w:docPart w:val="850AFAD024A94D11838152E4941E0AD3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4AA9C96C" w14:textId="77777777" w:rsidR="00D62C49" w:rsidRPr="003209D7" w:rsidRDefault="00D62C49" w:rsidP="005B38D8">
                <w:pPr>
                  <w:spacing w:after="0" w:line="240" w:lineRule="auto"/>
                </w:pPr>
                <w:r w:rsidRPr="00815E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3BCBF8A" w14:textId="77777777"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14:paraId="6B0CF011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C759624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1D28C0">
        <w:rPr>
          <w:rFonts w:ascii="Tahoma" w:hAnsi="Tahoma" w:cs="Tahoma"/>
          <w:b/>
        </w:rPr>
        <w:t xml:space="preserve">à disposition de </w:t>
      </w:r>
      <w:proofErr w:type="gramStart"/>
      <w:r w:rsidR="001D28C0">
        <w:rPr>
          <w:rFonts w:ascii="Tahoma" w:hAnsi="Tahoma" w:cs="Tahoma"/>
          <w:b/>
        </w:rPr>
        <w:t>l’alternant</w:t>
      </w:r>
      <w:r w:rsidR="0034426C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FD3B78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7A20" w14:textId="77777777" w:rsidR="00B358AE" w:rsidRDefault="00B358AE" w:rsidP="00F53087">
      <w:pPr>
        <w:spacing w:after="0" w:line="240" w:lineRule="auto"/>
      </w:pPr>
      <w:r>
        <w:separator/>
      </w:r>
    </w:p>
  </w:endnote>
  <w:endnote w:type="continuationSeparator" w:id="0">
    <w:p w14:paraId="03D90193" w14:textId="77777777" w:rsidR="00B358AE" w:rsidRDefault="00B358AE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1E58" w14:textId="77777777" w:rsidR="00B358AE" w:rsidRDefault="00B358AE" w:rsidP="00F53087">
      <w:pPr>
        <w:spacing w:after="0" w:line="240" w:lineRule="auto"/>
      </w:pPr>
      <w:r>
        <w:separator/>
      </w:r>
    </w:p>
  </w:footnote>
  <w:footnote w:type="continuationSeparator" w:id="0">
    <w:p w14:paraId="3B9BEF4E" w14:textId="77777777" w:rsidR="00B358AE" w:rsidRDefault="00B358AE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4E77AAE1" w:rsidR="00D67FD5" w:rsidRDefault="001D28C0">
    <w:pPr>
      <w:pStyle w:val="En-tte"/>
    </w:pPr>
    <w:r>
      <w:rPr>
        <w:noProof/>
      </w:rPr>
      <w:drawing>
        <wp:inline distT="0" distB="0" distL="0" distR="0" wp14:anchorId="5E5BAEAC" wp14:editId="5E5B3537">
          <wp:extent cx="2053397" cy="419100"/>
          <wp:effectExtent l="0" t="0" r="444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824" cy="421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A77943">
      <w:t>202</w:t>
    </w:r>
    <w:r w:rsidR="00A728C1">
      <w:t>6</w:t>
    </w:r>
    <w:r w:rsidR="00B10E30">
      <w:t>/202</w:t>
    </w:r>
    <w:r w:rsidR="00A728C1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81300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W/s+K31gxus7U8PmkdaN3/oaE66BswMgLWJnLuFxNw0baqUUk1l2vuV0eG0oBtuYPB4VklGbjvUXvwKVQsq3w==" w:salt="Zf6ulvjgdaYW9xj19thk2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E15C3"/>
    <w:rsid w:val="001039B7"/>
    <w:rsid w:val="00127CBB"/>
    <w:rsid w:val="001342C1"/>
    <w:rsid w:val="0014400F"/>
    <w:rsid w:val="00145C67"/>
    <w:rsid w:val="00162B9E"/>
    <w:rsid w:val="001772AA"/>
    <w:rsid w:val="00191873"/>
    <w:rsid w:val="00193DDC"/>
    <w:rsid w:val="001D28C0"/>
    <w:rsid w:val="001E595C"/>
    <w:rsid w:val="001E6794"/>
    <w:rsid w:val="00271B23"/>
    <w:rsid w:val="00274189"/>
    <w:rsid w:val="002A64D1"/>
    <w:rsid w:val="002B2C18"/>
    <w:rsid w:val="002F46F6"/>
    <w:rsid w:val="00303FB0"/>
    <w:rsid w:val="003363C0"/>
    <w:rsid w:val="003430DC"/>
    <w:rsid w:val="0034426C"/>
    <w:rsid w:val="0037061E"/>
    <w:rsid w:val="00384639"/>
    <w:rsid w:val="003A1DEB"/>
    <w:rsid w:val="003B1F0D"/>
    <w:rsid w:val="003C3EE7"/>
    <w:rsid w:val="003F4B6C"/>
    <w:rsid w:val="00406522"/>
    <w:rsid w:val="004165A3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82C17"/>
    <w:rsid w:val="005A3205"/>
    <w:rsid w:val="005D5033"/>
    <w:rsid w:val="005F6214"/>
    <w:rsid w:val="00610FFB"/>
    <w:rsid w:val="0061405A"/>
    <w:rsid w:val="00624055"/>
    <w:rsid w:val="006436D6"/>
    <w:rsid w:val="00696C2D"/>
    <w:rsid w:val="006B2BEA"/>
    <w:rsid w:val="006D4AC0"/>
    <w:rsid w:val="006D708E"/>
    <w:rsid w:val="0070691F"/>
    <w:rsid w:val="00740295"/>
    <w:rsid w:val="00785E55"/>
    <w:rsid w:val="00786272"/>
    <w:rsid w:val="007A2332"/>
    <w:rsid w:val="00827834"/>
    <w:rsid w:val="00835765"/>
    <w:rsid w:val="00837E89"/>
    <w:rsid w:val="00850713"/>
    <w:rsid w:val="008635B6"/>
    <w:rsid w:val="0086437E"/>
    <w:rsid w:val="008657B5"/>
    <w:rsid w:val="008A7B1A"/>
    <w:rsid w:val="008E12D3"/>
    <w:rsid w:val="008E5783"/>
    <w:rsid w:val="00905534"/>
    <w:rsid w:val="00935C09"/>
    <w:rsid w:val="00952827"/>
    <w:rsid w:val="00954F2E"/>
    <w:rsid w:val="0095516F"/>
    <w:rsid w:val="00995372"/>
    <w:rsid w:val="009D106E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728C1"/>
    <w:rsid w:val="00A77943"/>
    <w:rsid w:val="00A83E54"/>
    <w:rsid w:val="00AA0B46"/>
    <w:rsid w:val="00AB6C6A"/>
    <w:rsid w:val="00AF3EF1"/>
    <w:rsid w:val="00B003F5"/>
    <w:rsid w:val="00B02493"/>
    <w:rsid w:val="00B0504C"/>
    <w:rsid w:val="00B10E30"/>
    <w:rsid w:val="00B12368"/>
    <w:rsid w:val="00B358AE"/>
    <w:rsid w:val="00B41E36"/>
    <w:rsid w:val="00B41F04"/>
    <w:rsid w:val="00B45FB5"/>
    <w:rsid w:val="00B603E8"/>
    <w:rsid w:val="00B64112"/>
    <w:rsid w:val="00B6456D"/>
    <w:rsid w:val="00B80159"/>
    <w:rsid w:val="00B91B79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311E1"/>
    <w:rsid w:val="00D42C01"/>
    <w:rsid w:val="00D62B3D"/>
    <w:rsid w:val="00D62C49"/>
    <w:rsid w:val="00D67FD5"/>
    <w:rsid w:val="00D7714F"/>
    <w:rsid w:val="00D958E8"/>
    <w:rsid w:val="00DA2E70"/>
    <w:rsid w:val="00DB0672"/>
    <w:rsid w:val="00DD732F"/>
    <w:rsid w:val="00E05CFF"/>
    <w:rsid w:val="00E36283"/>
    <w:rsid w:val="00E85DDC"/>
    <w:rsid w:val="00EA3FD0"/>
    <w:rsid w:val="00EC01B4"/>
    <w:rsid w:val="00F01318"/>
    <w:rsid w:val="00F17083"/>
    <w:rsid w:val="00F20403"/>
    <w:rsid w:val="00F53087"/>
    <w:rsid w:val="00F80E9C"/>
    <w:rsid w:val="00F82F53"/>
    <w:rsid w:val="00FC0DA6"/>
    <w:rsid w:val="00FD3B78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commerce-en-btob-des-produits-de-l-industrie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lpcie@univ-lyon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0AFAD024A94D11838152E4941E0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147B3-4467-4AB2-AFF5-E39AA58E1193}"/>
      </w:docPartPr>
      <w:docPartBody>
        <w:p w:rsidR="0066007B" w:rsidRDefault="00801D0E" w:rsidP="00801D0E">
          <w:pPr>
            <w:pStyle w:val="850AFAD024A94D11838152E4941E0AD3"/>
          </w:pPr>
          <w:r w:rsidRPr="00815E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1D194A"/>
    <w:rsid w:val="0020669A"/>
    <w:rsid w:val="002750EC"/>
    <w:rsid w:val="002849FD"/>
    <w:rsid w:val="002D7406"/>
    <w:rsid w:val="002E2768"/>
    <w:rsid w:val="00344729"/>
    <w:rsid w:val="003574F8"/>
    <w:rsid w:val="00382F64"/>
    <w:rsid w:val="003E2777"/>
    <w:rsid w:val="0055578B"/>
    <w:rsid w:val="0066007B"/>
    <w:rsid w:val="007628EB"/>
    <w:rsid w:val="007806DF"/>
    <w:rsid w:val="0078368B"/>
    <w:rsid w:val="007E1171"/>
    <w:rsid w:val="007F58F4"/>
    <w:rsid w:val="00801D0E"/>
    <w:rsid w:val="00821970"/>
    <w:rsid w:val="008C7EB0"/>
    <w:rsid w:val="00905144"/>
    <w:rsid w:val="00923A8D"/>
    <w:rsid w:val="00954F2E"/>
    <w:rsid w:val="0099002B"/>
    <w:rsid w:val="009B48D9"/>
    <w:rsid w:val="00AC2A4C"/>
    <w:rsid w:val="00B41784"/>
    <w:rsid w:val="00BB3C50"/>
    <w:rsid w:val="00BC5EDC"/>
    <w:rsid w:val="00BC708D"/>
    <w:rsid w:val="00BC79FF"/>
    <w:rsid w:val="00C93A14"/>
    <w:rsid w:val="00D1326B"/>
    <w:rsid w:val="00D34F1C"/>
    <w:rsid w:val="00E44A91"/>
    <w:rsid w:val="00EA6219"/>
    <w:rsid w:val="00F01318"/>
    <w:rsid w:val="00F20403"/>
    <w:rsid w:val="00F7610D"/>
    <w:rsid w:val="00F86663"/>
    <w:rsid w:val="00FA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514C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322A-5813-468F-A3BE-E1BE32FD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08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3</cp:revision>
  <dcterms:created xsi:type="dcterms:W3CDTF">2025-02-26T08:41:00Z</dcterms:created>
  <dcterms:modified xsi:type="dcterms:W3CDTF">2026-01-26T14:25:00Z</dcterms:modified>
</cp:coreProperties>
</file>